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271" w14:textId="74227CD6" w:rsidR="00ED3813" w:rsidRPr="00AF3316" w:rsidRDefault="00A03A11" w:rsidP="00FD087E">
      <w:pPr>
        <w:pStyle w:val="BodyText"/>
        <w:tabs>
          <w:tab w:val="left" w:pos="0"/>
        </w:tabs>
        <w:spacing w:before="11"/>
        <w:jc w:val="right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2019 </w:t>
      </w: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Health Insurance Market Outlook</w:t>
      </w: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: </w:t>
      </w:r>
      <w:r w:rsidR="005B68DC" w:rsidRPr="00A03A11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832FE22" wp14:editId="5D204FAE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1895475" cy="126682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608C1B38">
                                  <wp:extent cx="1743075" cy="1066800"/>
                                  <wp:effectExtent l="0" t="0" r="9525" b="0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456" cy="106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FE22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13.5pt;margin-top:21pt;width:149.25pt;height:99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608C1B38">
                            <wp:extent cx="1743075" cy="1066800"/>
                            <wp:effectExtent l="0" t="0" r="9525" b="0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456" cy="106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D85" w:rsidRPr="00A03A11">
        <w:rPr>
          <w:rFonts w:ascii="Times New Roman" w:hAnsi="Times New Roman" w:cs="Times New Roman"/>
          <w:b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833832" wp14:editId="73E01140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</wp:posOffset>
                </wp:positionV>
                <wp:extent cx="2628900" cy="18573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4D8C7DA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3832" id="Text Box 31" o:spid="_x0000_s1027" type="#_x0000_t202" style="position:absolute;left:0;text-align:left;margin-left:-9pt;margin-top:-1.5pt;width:207pt;height:146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" filled="f" stroked="f" strokeweight=".5pt">
                <v:textbox>
                  <w:txbxContent>
                    <w:p w14:paraId="6C587717" w14:textId="24D8C7DA" w:rsidR="008A6D85" w:rsidRDefault="008A6D85"/>
                  </w:txbxContent>
                </v:textbox>
              </v:shape>
            </w:pict>
          </mc:Fallback>
        </mc:AlternateContent>
      </w:r>
      <w:r w:rsidR="00ED3813" w:rsidRPr="00A03A11">
        <w:rPr>
          <w:rFonts w:ascii="Times New Roman" w:hAnsi="Times New Roman" w:cs="Times New Roman"/>
          <w:b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89BC9C" wp14:editId="43929FD6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8" type="#_x0000_t202" style="position:absolute;left:0;text-align:left;margin-left:9.2pt;margin-top:680pt;width:545pt;height:21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dP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 </w:t>
      </w: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Exhibitor &amp; </w:t>
      </w:r>
      <w:r w:rsidR="00A04EF7" w:rsidRPr="00AF3316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Sponsorship Opportunities</w:t>
      </w:r>
      <w:r w:rsidR="00AF30CE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*</w:t>
      </w:r>
    </w:p>
    <w:p w14:paraId="3419BABA" w14:textId="15FCD24B" w:rsidR="00F741A7" w:rsidRPr="00AF3316" w:rsidRDefault="00F335D8" w:rsidP="009F2918">
      <w:pPr>
        <w:pStyle w:val="BodyText"/>
        <w:spacing w:before="11"/>
        <w:ind w:left="3600" w:firstLine="7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1141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Thursday, February 7, 2019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F13B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F13B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heraton</w:t>
      </w:r>
      <w:r w:rsidR="007D579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F13B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Hotel, Needham, MA</w:t>
      </w:r>
    </w:p>
    <w:p w14:paraId="6EBC3ADE" w14:textId="064B4AFB" w:rsidR="00E52EE8" w:rsidRDefault="00E52EE8" w:rsidP="008A6D85">
      <w:pPr>
        <w:pStyle w:val="BodyText"/>
        <w:spacing w:before="11"/>
        <w:ind w:left="4410"/>
        <w:rPr>
          <w:rFonts w:ascii="Times New Roman"/>
          <w:color w:val="595959" w:themeColor="text1" w:themeTint="A6"/>
          <w:sz w:val="36"/>
          <w:szCs w:val="36"/>
        </w:rPr>
      </w:pPr>
    </w:p>
    <w:p w14:paraId="2525E877" w14:textId="7CE2785A" w:rsidR="00FD087E" w:rsidRPr="00AF3316" w:rsidRDefault="0065344F" w:rsidP="00B46E5A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  <w:r w:rsidRPr="00FA6281">
        <w:rPr>
          <w:rFonts w:asciiTheme="minorHAnsi" w:hAnsiTheme="minorHAnsi" w:cstheme="minorHAnsi"/>
          <w:i/>
          <w:color w:val="595959" w:themeColor="text1" w:themeTint="A6"/>
        </w:rPr>
        <w:t>NEEBC's 2019 Health Insurance Market Outlook</w:t>
      </w:r>
      <w:r w:rsidR="007D579B">
        <w:rPr>
          <w:rFonts w:asciiTheme="minorHAnsi" w:hAnsiTheme="minorHAnsi" w:cstheme="minorHAnsi"/>
          <w:i/>
          <w:color w:val="595959" w:themeColor="text1" w:themeTint="A6"/>
        </w:rPr>
        <w:t xml:space="preserve"> (HIMO)</w:t>
      </w:r>
      <w:r w:rsidRPr="0065344F">
        <w:rPr>
          <w:rFonts w:asciiTheme="minorHAnsi" w:hAnsiTheme="minorHAnsi" w:cstheme="minorHAnsi"/>
          <w:color w:val="595959" w:themeColor="text1" w:themeTint="A6"/>
        </w:rPr>
        <w:t xml:space="preserve"> is an annual </w:t>
      </w:r>
      <w:r w:rsidR="00AF30CE">
        <w:rPr>
          <w:rFonts w:asciiTheme="minorHAnsi" w:hAnsiTheme="minorHAnsi" w:cstheme="minorHAnsi"/>
          <w:color w:val="595959" w:themeColor="text1" w:themeTint="A6"/>
        </w:rPr>
        <w:t>p</w:t>
      </w:r>
      <w:r w:rsidRPr="0065344F">
        <w:rPr>
          <w:rFonts w:asciiTheme="minorHAnsi" w:hAnsiTheme="minorHAnsi" w:cstheme="minorHAnsi"/>
          <w:color w:val="595959" w:themeColor="text1" w:themeTint="A6"/>
        </w:rPr>
        <w:t>review and discussion of the Massachusetts Health Insurance Marketplace.</w:t>
      </w:r>
      <w:r w:rsidRPr="0065344F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137F0">
        <w:rPr>
          <w:rFonts w:asciiTheme="minorHAnsi" w:hAnsiTheme="minorHAnsi" w:cstheme="minorHAnsi"/>
          <w:color w:val="595959" w:themeColor="text1" w:themeTint="A6"/>
        </w:rPr>
        <w:t xml:space="preserve">Please join us for this important examination of </w:t>
      </w:r>
      <w:r w:rsidR="002E5098">
        <w:rPr>
          <w:rFonts w:asciiTheme="minorHAnsi" w:hAnsiTheme="minorHAnsi" w:cstheme="minorHAnsi"/>
          <w:color w:val="595959" w:themeColor="text1" w:themeTint="A6"/>
        </w:rPr>
        <w:t>the state of health care in Massachusetts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D579B">
        <w:rPr>
          <w:rFonts w:asciiTheme="minorHAnsi" w:hAnsiTheme="minorHAnsi" w:cstheme="minorHAnsi"/>
          <w:color w:val="595959" w:themeColor="text1" w:themeTint="A6"/>
        </w:rPr>
        <w:t>and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connect with </w:t>
      </w:r>
      <w:r w:rsidR="00F346BC">
        <w:rPr>
          <w:rFonts w:asciiTheme="minorHAnsi" w:hAnsiTheme="minorHAnsi" w:cstheme="minorHAnsi"/>
          <w:color w:val="595959" w:themeColor="text1" w:themeTint="A6"/>
        </w:rPr>
        <w:t>our exclusive audience</w:t>
      </w:r>
      <w:r w:rsidR="008433EE">
        <w:rPr>
          <w:rFonts w:asciiTheme="minorHAnsi" w:hAnsiTheme="minorHAnsi" w:cstheme="minorHAnsi"/>
          <w:color w:val="595959" w:themeColor="text1" w:themeTint="A6"/>
        </w:rPr>
        <w:t xml:space="preserve"> by participating as a sponsor or exhibitor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of this event. </w:t>
      </w:r>
      <w:r w:rsidR="00E50490" w:rsidRPr="00AF3316">
        <w:rPr>
          <w:rFonts w:asciiTheme="minorHAnsi" w:hAnsiTheme="minorHAnsi" w:cstheme="minorHAnsi"/>
          <w:color w:val="595959" w:themeColor="text1" w:themeTint="A6"/>
        </w:rPr>
        <w:t>Registration form follows.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 Questions? 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>C</w:t>
      </w:r>
      <w:r w:rsidR="00AF30CE">
        <w:rPr>
          <w:rFonts w:asciiTheme="minorHAnsi" w:hAnsiTheme="minorHAnsi" w:cstheme="minorHAnsi"/>
          <w:color w:val="595959" w:themeColor="text1" w:themeTint="A6"/>
        </w:rPr>
        <w:t>ontact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 xml:space="preserve"> me for details</w:t>
      </w:r>
      <w:r w:rsidR="00B46E5A">
        <w:rPr>
          <w:rFonts w:asciiTheme="minorHAnsi" w:hAnsiTheme="minorHAnsi" w:cstheme="minorHAnsi"/>
          <w:color w:val="595959" w:themeColor="text1" w:themeTint="A6"/>
        </w:rPr>
        <w:t>:</w:t>
      </w:r>
    </w:p>
    <w:p w14:paraId="3BAB1134" w14:textId="77777777" w:rsidR="00AF3316" w:rsidRPr="00AF3316" w:rsidRDefault="00AF3316" w:rsidP="00AF3316">
      <w:pPr>
        <w:pStyle w:val="BodyText"/>
        <w:spacing w:before="11"/>
        <w:jc w:val="righ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7AF0D656" w14:textId="7BCC4B44" w:rsidR="00AF3316" w:rsidRPr="009C1CED" w:rsidRDefault="00AF3316" w:rsidP="00B46E5A">
      <w:pPr>
        <w:pStyle w:val="BodyText"/>
        <w:spacing w:before="11"/>
        <w:ind w:left="10800"/>
        <w:rPr>
          <w:rFonts w:asciiTheme="minorHAnsi" w:hAnsiTheme="minorHAnsi" w:cstheme="minorHAnsi"/>
          <w:color w:val="595959" w:themeColor="text1" w:themeTint="A6"/>
        </w:rPr>
      </w:pPr>
      <w:r w:rsidRPr="009C1CED">
        <w:rPr>
          <w:rFonts w:asciiTheme="minorHAnsi" w:hAnsiTheme="minorHAnsi" w:cstheme="minorHAnsi"/>
          <w:color w:val="595959" w:themeColor="text1" w:themeTint="A6"/>
        </w:rPr>
        <w:t xml:space="preserve">Linda Viens, NEEBC   </w:t>
      </w:r>
    </w:p>
    <w:p w14:paraId="370C51F5" w14:textId="218EFB8A" w:rsidR="00FD087E" w:rsidRPr="009C1CED" w:rsidRDefault="00B46E5A" w:rsidP="00B46E5A">
      <w:pPr>
        <w:pStyle w:val="BodyText"/>
        <w:spacing w:before="11"/>
        <w:ind w:left="10080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     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781-684-8700</w:t>
      </w:r>
      <w:r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F30CE">
        <w:rPr>
          <w:rFonts w:asciiTheme="minorHAnsi" w:hAnsiTheme="minorHAnsi" w:cstheme="minorHAnsi"/>
          <w:color w:val="595959" w:themeColor="text1" w:themeTint="A6"/>
        </w:rPr>
        <w:t>|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403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2610"/>
        <w:gridCol w:w="1980"/>
        <w:gridCol w:w="2250"/>
        <w:gridCol w:w="2880"/>
      </w:tblGrid>
      <w:tr w:rsidR="00133C83" w14:paraId="48DD5669" w14:textId="16DFE83B" w:rsidTr="003A2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shd w:val="clear" w:color="auto" w:fill="009999"/>
            <w:vAlign w:val="center"/>
          </w:tcPr>
          <w:p w14:paraId="3248B1BB" w14:textId="21DD5E51" w:rsidR="00133C83" w:rsidRPr="002801A5" w:rsidRDefault="00133C83" w:rsidP="00D12791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Exhibitor/</w:t>
            </w: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Sponsor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009999"/>
            <w:vAlign w:val="center"/>
          </w:tcPr>
          <w:p w14:paraId="3FF16D30" w14:textId="320C3846" w:rsidR="00133C83" w:rsidRPr="002801A5" w:rsidRDefault="00133C83" w:rsidP="004D3F30">
            <w:pPr>
              <w:pStyle w:val="TableParagraph"/>
              <w:spacing w:before="37"/>
              <w:ind w:right="114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NEW!!!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Event App</w:t>
            </w: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(</w:t>
            </w:r>
            <w:r w:rsidR="00AF30CE">
              <w:rPr>
                <w:rFonts w:asciiTheme="minorHAnsi" w:hAnsiTheme="minorHAnsi" w:cstheme="minorHAnsi"/>
                <w:b w:val="0"/>
                <w:sz w:val="24"/>
                <w:szCs w:val="24"/>
              </w:rPr>
              <w:t>L</w:t>
            </w: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imited to 1)</w:t>
            </w:r>
          </w:p>
        </w:tc>
        <w:tc>
          <w:tcPr>
            <w:tcW w:w="1980" w:type="dxa"/>
            <w:shd w:val="clear" w:color="auto" w:fill="009999"/>
            <w:vAlign w:val="center"/>
          </w:tcPr>
          <w:p w14:paraId="1CF945D9" w14:textId="19D7A229" w:rsidR="00133C83" w:rsidRPr="00FA6281" w:rsidRDefault="00133C83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Breakfast</w:t>
            </w:r>
            <w:r w:rsidR="00AF30CE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(Limited to 2)</w:t>
            </w:r>
          </w:p>
          <w:p w14:paraId="2E2BDEEF" w14:textId="686081E9" w:rsidR="00133C83" w:rsidRPr="002801A5" w:rsidRDefault="00133C83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009999"/>
            <w:vAlign w:val="center"/>
          </w:tcPr>
          <w:p w14:paraId="17995FE2" w14:textId="5593DE98" w:rsidR="00133C83" w:rsidRPr="00E93EAC" w:rsidRDefault="00133C83" w:rsidP="00AF30CE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Morning Break</w:t>
            </w:r>
            <w:r w:rsidR="00AF30CE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(Limited to 1)</w:t>
            </w:r>
          </w:p>
          <w:p w14:paraId="641449C5" w14:textId="48412580" w:rsidR="00133C83" w:rsidRPr="002801A5" w:rsidRDefault="00133C83" w:rsidP="00E50490">
            <w:pPr>
              <w:pStyle w:val="TableParagraph"/>
              <w:spacing w:before="37"/>
              <w:ind w:left="-104" w:right="-10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80" w:type="dxa"/>
            <w:shd w:val="clear" w:color="auto" w:fill="009999"/>
            <w:vAlign w:val="center"/>
          </w:tcPr>
          <w:p w14:paraId="509C342E" w14:textId="363C7160" w:rsidR="00133C83" w:rsidRPr="002801A5" w:rsidRDefault="00133C83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Exhibit</w:t>
            </w:r>
          </w:p>
          <w:p w14:paraId="418569E6" w14:textId="00A35C81" w:rsidR="00133C83" w:rsidRDefault="00133C83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(</w:t>
            </w:r>
            <w:r w:rsidR="00AF30CE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L</w:t>
            </w:r>
            <w:bookmarkStart w:id="0" w:name="_GoBack"/>
            <w:bookmarkEnd w:id="0"/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imited #)</w:t>
            </w:r>
          </w:p>
          <w:p w14:paraId="51047BCA" w14:textId="24CF5891" w:rsidR="00AF30CE" w:rsidRPr="002801A5" w:rsidRDefault="00AF30CE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</w:pPr>
          </w:p>
        </w:tc>
      </w:tr>
      <w:tr w:rsidR="00133C83" w14:paraId="08203C62" w14:textId="06E22497" w:rsidTr="003A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8967EB7" w14:textId="34E127BC" w:rsidR="00133C83" w:rsidRDefault="00133C83" w:rsidP="00AF3316">
            <w:pPr>
              <w:pStyle w:val="TableParagraph"/>
              <w:spacing w:before="102" w:line="237" w:lineRule="auto"/>
              <w:ind w:left="690" w:right="9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49024" behindDoc="0" locked="0" layoutInCell="1" allowOverlap="1" wp14:anchorId="2EA031C3" wp14:editId="1E638196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23850" cy="323850"/>
                  <wp:effectExtent l="0" t="0" r="0" b="0"/>
                  <wp:wrapSquare wrapText="bothSides"/>
                  <wp:docPr id="4" name="Graphic 4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ppingHand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minent Recognition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as </w:t>
            </w:r>
            <w:r w:rsidR="00714874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the </w:t>
            </w:r>
            <w:r w:rsidRPr="0059221F">
              <w:rPr>
                <w:rFonts w:asciiTheme="minorHAnsi" w:hAnsiTheme="minorHAnsi" w:cstheme="minorHAnsi"/>
                <w:b w:val="0"/>
                <w:i/>
                <w:color w:val="404040" w:themeColor="text1" w:themeTint="BF"/>
                <w:sz w:val="18"/>
              </w:rPr>
              <w:t>only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Event App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Sponsor</w:t>
            </w:r>
            <w:r w:rsidR="007D579B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!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7D579B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downloadable</w:t>
            </w:r>
            <w:r w:rsidR="007D579B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event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app </w:t>
            </w:r>
            <w:r w:rsidR="007D579B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is available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for all attendees</w:t>
            </w:r>
          </w:p>
          <w:p w14:paraId="79D40968" w14:textId="13D5B53C" w:rsidR="00133C83" w:rsidRPr="00E50490" w:rsidRDefault="00133C83" w:rsidP="00AF3316">
            <w:pPr>
              <w:pStyle w:val="TableParagraph"/>
              <w:spacing w:before="102" w:line="237" w:lineRule="auto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ABAD1F0" w14:textId="44E53E97" w:rsidR="00133C83" w:rsidRDefault="007D579B" w:rsidP="00FE7D29">
            <w:pPr>
              <w:pStyle w:val="TableParagraph"/>
              <w:spacing w:before="64" w:line="217" w:lineRule="exact"/>
              <w:ind w:left="-19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</w:t>
            </w:r>
            <w:r w:rsidR="00133C83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at top of App </w:t>
            </w:r>
          </w:p>
          <w:p w14:paraId="5679D8E2" w14:textId="65DA8204" w:rsidR="00133C83" w:rsidRPr="00E50490" w:rsidRDefault="00133C83" w:rsidP="00FE7D29">
            <w:pPr>
              <w:pStyle w:val="TableParagraph"/>
              <w:spacing w:before="64" w:line="217" w:lineRule="exact"/>
              <w:ind w:left="-19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Home Screen</w:t>
            </w:r>
          </w:p>
        </w:tc>
        <w:tc>
          <w:tcPr>
            <w:tcW w:w="1980" w:type="dxa"/>
          </w:tcPr>
          <w:p w14:paraId="1B824AEB" w14:textId="77777777" w:rsidR="00133C83" w:rsidRPr="00E50490" w:rsidRDefault="00133C83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080D3AA" w14:textId="77777777" w:rsidR="00133C83" w:rsidRPr="00E50490" w:rsidRDefault="00133C83" w:rsidP="00A04EF7">
            <w:pPr>
              <w:pStyle w:val="TableParagraph"/>
              <w:rPr>
                <w:rFonts w:ascii="Times New Roman"/>
                <w:color w:val="404040" w:themeColor="text1" w:themeTint="BF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CBBA09D" w14:textId="77777777" w:rsidR="00133C83" w:rsidRPr="00E50490" w:rsidRDefault="00133C83" w:rsidP="00A04EF7">
            <w:pPr>
              <w:pStyle w:val="TableParagraph"/>
              <w:rPr>
                <w:rFonts w:ascii="Times New Roman"/>
                <w:color w:val="404040" w:themeColor="text1" w:themeTint="BF"/>
                <w:sz w:val="18"/>
              </w:rPr>
            </w:pPr>
          </w:p>
        </w:tc>
      </w:tr>
      <w:tr w:rsidR="00133C83" w14:paraId="60159598" w14:textId="14DE8B25" w:rsidTr="003A22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5303696" w14:textId="1AF6917C" w:rsidR="00133C83" w:rsidRPr="004D3F30" w:rsidRDefault="00133C83" w:rsidP="00CB74E4">
            <w:pPr>
              <w:pStyle w:val="TableParagraph"/>
              <w:spacing w:before="118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701248" behindDoc="0" locked="0" layoutInCell="1" allowOverlap="1" wp14:anchorId="239BFE92" wp14:editId="4E475E05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333375" cy="333375"/>
                  <wp:effectExtent l="0" t="0" r="9525" b="0"/>
                  <wp:wrapSquare wrapText="bothSides"/>
                  <wp:docPr id="17" name="Graphic 17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ndshak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Exhibitor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able at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vent – 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build your brand and network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face-to-face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with current &amp; potential cli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55AAFE2B" w14:textId="3860363D" w:rsidR="00133C83" w:rsidRPr="00E50490" w:rsidRDefault="00133C83" w:rsidP="008B7A99">
            <w:pPr>
              <w:pStyle w:val="TableParagraph"/>
              <w:spacing w:before="165"/>
              <w:ind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tcW w:w="1980" w:type="dxa"/>
            <w:vAlign w:val="center"/>
          </w:tcPr>
          <w:p w14:paraId="1BE5A432" w14:textId="6C4C59C8" w:rsidR="00133C83" w:rsidRPr="00E50490" w:rsidRDefault="00133C83" w:rsidP="00ED4D84">
            <w:pPr>
              <w:pStyle w:val="TableParagraph"/>
              <w:spacing w:before="165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3D8CD35" w14:textId="7C4DAF33" w:rsidR="00133C83" w:rsidRPr="00E50490" w:rsidRDefault="00133C83" w:rsidP="004A366B">
            <w:pPr>
              <w:pStyle w:val="TableParagraph"/>
              <w:spacing w:before="165"/>
              <w:ind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5FF9ADA" w14:textId="64D7F2EE" w:rsidR="00133C83" w:rsidRPr="009165D8" w:rsidRDefault="00133C83" w:rsidP="00CB74E4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Standard</w:t>
            </w:r>
          </w:p>
        </w:tc>
      </w:tr>
      <w:tr w:rsidR="00133C83" w14:paraId="3692ADEF" w14:textId="11F06EB1" w:rsidTr="003A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B9A7932" w14:textId="77777777" w:rsidR="00133C83" w:rsidRDefault="00133C83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0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fessional Signage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– Large signs at registration, conference, &amp; exhibitor area</w:t>
            </w:r>
          </w:p>
          <w:p w14:paraId="3713E1C5" w14:textId="2C9E2FBF" w:rsidR="00133C83" w:rsidRPr="00E50490" w:rsidRDefault="00133C83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10C924BA" w14:textId="07DEA015" w:rsidR="00133C83" w:rsidRPr="00E50490" w:rsidRDefault="00133C83" w:rsidP="00E50490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minent Throughout</w:t>
            </w:r>
          </w:p>
        </w:tc>
        <w:tc>
          <w:tcPr>
            <w:tcW w:w="1980" w:type="dxa"/>
            <w:vAlign w:val="center"/>
          </w:tcPr>
          <w:p w14:paraId="07D48C66" w14:textId="1BD04838" w:rsidR="00133C83" w:rsidRPr="00E50490" w:rsidRDefault="00133C83" w:rsidP="00E50490">
            <w:pPr>
              <w:pStyle w:val="TableParagraph"/>
              <w:ind w:left="-104"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 plus </w:t>
            </w:r>
            <w:r w:rsidR="004E123C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Breakfast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Table T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1AD025" w14:textId="293C68FE" w:rsidR="00133C83" w:rsidRPr="00E50490" w:rsidRDefault="009A2DDC" w:rsidP="00E50490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="00133C83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 plus </w:t>
            </w:r>
            <w:r w:rsidR="004E123C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Morning Break Table</w:t>
            </w:r>
            <w:r w:rsidR="00133C83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T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5916D80" w14:textId="4DDC1CAE" w:rsidR="00133C83" w:rsidRPr="009165D8" w:rsidRDefault="00133C83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Listed</w:t>
            </w:r>
            <w:r w:rsidR="009165D8"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on signage</w:t>
            </w:r>
          </w:p>
        </w:tc>
      </w:tr>
      <w:tr w:rsidR="00133C83" w14:paraId="4709777E" w14:textId="4FB6F615" w:rsidTr="003A22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277B92" w14:textId="49BBAA24" w:rsidR="00133C83" w:rsidRPr="00E50490" w:rsidRDefault="00133C83" w:rsidP="008033A2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8033A2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drawing>
                <wp:anchor distT="0" distB="0" distL="114300" distR="114300" simplePos="0" relativeHeight="251710464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Winter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NEEBC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18"/>
              </w:rPr>
              <w:t xml:space="preserve"> 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Newslette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– 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18"/>
              </w:rPr>
              <w:t>Thank you with logo alongside conference 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69BC7065" w14:textId="0F932ED1" w:rsidR="00133C83" w:rsidRPr="00E50490" w:rsidRDefault="00133C83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hank You &amp; Logo</w:t>
            </w:r>
          </w:p>
        </w:tc>
        <w:tc>
          <w:tcPr>
            <w:tcW w:w="1980" w:type="dxa"/>
            <w:vAlign w:val="center"/>
          </w:tcPr>
          <w:p w14:paraId="7D30C328" w14:textId="69CC8187" w:rsidR="00133C83" w:rsidRPr="00E50490" w:rsidRDefault="00133C83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hank You &amp; 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2BBC805" w14:textId="5A7519CA" w:rsidR="00133C83" w:rsidRPr="00E50490" w:rsidRDefault="00133C83" w:rsidP="004A366B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you &amp; Lo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E9B8A36" w14:textId="61925384" w:rsidR="00133C83" w:rsidRPr="009165D8" w:rsidRDefault="00133C83" w:rsidP="00E52EE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Thank You</w:t>
            </w:r>
          </w:p>
        </w:tc>
      </w:tr>
      <w:tr w:rsidR="00133C83" w14:paraId="1A768AA9" w14:textId="5DCDAC29" w:rsidTr="003A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139F32A" w14:textId="731F4371" w:rsidR="00133C83" w:rsidRPr="00E50490" w:rsidRDefault="00133C83" w:rsidP="00FD087E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67456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ognition i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7327CA8" w14:textId="3E51E8C8" w:rsidR="00133C83" w:rsidRPr="00E50490" w:rsidRDefault="007D579B" w:rsidP="004A366B">
            <w:pPr>
              <w:pStyle w:val="TableParagraph"/>
              <w:spacing w:before="196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going</w:t>
            </w:r>
          </w:p>
        </w:tc>
        <w:tc>
          <w:tcPr>
            <w:tcW w:w="1980" w:type="dxa"/>
          </w:tcPr>
          <w:p w14:paraId="26E5102D" w14:textId="7196890F" w:rsidR="00133C83" w:rsidRPr="00E50490" w:rsidRDefault="007D579B" w:rsidP="004A366B">
            <w:pPr>
              <w:pStyle w:val="TableParagraph"/>
              <w:spacing w:before="196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go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CAA4B57" w14:textId="4C6E5AB6" w:rsidR="00133C83" w:rsidRPr="00E50490" w:rsidRDefault="007D579B" w:rsidP="004A366B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go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A07D0CF" w14:textId="68926CC0" w:rsidR="00133C83" w:rsidRPr="009165D8" w:rsidRDefault="007D579B" w:rsidP="004A366B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Ongoing</w:t>
            </w:r>
          </w:p>
        </w:tc>
      </w:tr>
      <w:tr w:rsidR="00133C83" w14:paraId="42193273" w14:textId="605E821A" w:rsidTr="003A2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0B22679" w14:textId="77777777" w:rsidR="00133C83" w:rsidRPr="00E50490" w:rsidRDefault="00133C83" w:rsidP="00FD087E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76672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E9FA356" w14:textId="77777777" w:rsidR="00133C83" w:rsidRDefault="00133C83" w:rsidP="004A366B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free registration</w:t>
            </w:r>
          </w:p>
          <w:p w14:paraId="5D7AC8D2" w14:textId="78FFDA4A" w:rsidR="00133C83" w:rsidRPr="00E50490" w:rsidRDefault="00133C83" w:rsidP="004A366B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discounted registration</w:t>
            </w:r>
          </w:p>
        </w:tc>
        <w:tc>
          <w:tcPr>
            <w:tcW w:w="1980" w:type="dxa"/>
            <w:vAlign w:val="center"/>
          </w:tcPr>
          <w:p w14:paraId="1E88CB6D" w14:textId="77777777" w:rsidR="00133C83" w:rsidRDefault="00133C83" w:rsidP="000729AD">
            <w:pPr>
              <w:pStyle w:val="TableParagraph"/>
              <w:spacing w:before="1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free registration</w:t>
            </w:r>
          </w:p>
          <w:p w14:paraId="4A770A76" w14:textId="00F0D4F7" w:rsidR="00133C83" w:rsidRPr="00E50490" w:rsidRDefault="00133C83" w:rsidP="000729AD">
            <w:pPr>
              <w:pStyle w:val="TableParagraph"/>
              <w:spacing w:before="1"/>
              <w:ind w:left="-104" w:right="-1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discounted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32B7EC6" w14:textId="77777777" w:rsidR="00133C83" w:rsidRDefault="00133C83" w:rsidP="004A366B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 w:rsidR="007B6F12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free registration</w:t>
            </w:r>
          </w:p>
          <w:p w14:paraId="53D93977" w14:textId="27C96C8E" w:rsidR="003A22F5" w:rsidRPr="00E50490" w:rsidRDefault="003A22F5" w:rsidP="004A366B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discounted 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39AAB5D" w14:textId="02AFE75A" w:rsidR="00133C83" w:rsidRPr="009165D8" w:rsidRDefault="00133C83" w:rsidP="00CB74E4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1 person</w:t>
            </w:r>
          </w:p>
          <w:p w14:paraId="76E5165A" w14:textId="70DC6EFC" w:rsidR="00133C83" w:rsidRPr="009165D8" w:rsidRDefault="00133C83" w:rsidP="00CB74E4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(table rep)</w:t>
            </w:r>
          </w:p>
        </w:tc>
      </w:tr>
      <w:tr w:rsidR="00133C83" w14:paraId="69112E80" w14:textId="12A95373" w:rsidTr="003A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vAlign w:val="center"/>
          </w:tcPr>
          <w:p w14:paraId="156707AD" w14:textId="77777777" w:rsidR="00133C83" w:rsidRDefault="00133C83" w:rsidP="00FD087E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92032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Website Recognition</w:t>
            </w:r>
          </w:p>
          <w:p w14:paraId="5BB13114" w14:textId="5C99DAAD" w:rsidR="00133C83" w:rsidRPr="00E50490" w:rsidRDefault="00133C83" w:rsidP="00FD087E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  <w:vAlign w:val="center"/>
          </w:tcPr>
          <w:p w14:paraId="37B4BB29" w14:textId="69DB7165" w:rsidR="00133C83" w:rsidRPr="00E50490" w:rsidRDefault="00C40A19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="00133C83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B7CE724" w14:textId="38FFE556" w:rsidR="00133C83" w:rsidRPr="00E50490" w:rsidRDefault="00C40A19" w:rsidP="004A366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="00133C83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vAlign w:val="center"/>
          </w:tcPr>
          <w:p w14:paraId="71BC2259" w14:textId="08C4C55A" w:rsidR="00133C83" w:rsidRPr="00E50490" w:rsidRDefault="00C40A19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3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="00133C83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vAlign w:val="center"/>
          </w:tcPr>
          <w:p w14:paraId="3841B56C" w14:textId="0ABE0484" w:rsidR="00133C83" w:rsidRPr="009165D8" w:rsidRDefault="001C2DE7" w:rsidP="00ED4D84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Company Logo</w:t>
            </w:r>
            <w:r w:rsidR="00133C83"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/Link</w:t>
            </w:r>
          </w:p>
        </w:tc>
      </w:tr>
      <w:tr w:rsidR="00133C83" w14:paraId="1EE35FAA" w14:textId="2EB13223" w:rsidTr="003A22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15" w:type="dxa"/>
            <w:tcBorders>
              <w:top w:val="single" w:sz="4" w:space="0" w:color="auto"/>
            </w:tcBorders>
            <w:vAlign w:val="center"/>
          </w:tcPr>
          <w:p w14:paraId="5331E095" w14:textId="2DF2E648" w:rsidR="00133C83" w:rsidRPr="00E50490" w:rsidRDefault="00133C83" w:rsidP="00AB0B8E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  <w:vAlign w:val="center"/>
          </w:tcPr>
          <w:p w14:paraId="3B81862D" w14:textId="1275F280" w:rsidR="00133C83" w:rsidRPr="00E50490" w:rsidRDefault="00133C83" w:rsidP="00FD087E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2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,0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3054236" w14:textId="18246B9D" w:rsidR="00133C83" w:rsidRPr="00E50490" w:rsidRDefault="00133C83" w:rsidP="00FD087E">
            <w:pPr>
              <w:pStyle w:val="TableParagraph"/>
              <w:spacing w:before="172"/>
              <w:ind w:left="238" w:right="22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</w:tcBorders>
            <w:vAlign w:val="center"/>
          </w:tcPr>
          <w:p w14:paraId="2BCA17F7" w14:textId="330332CB" w:rsidR="00133C83" w:rsidRPr="00E50490" w:rsidRDefault="00133C83" w:rsidP="00FD087E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 w:rsidR="007B6F12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,25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880" w:type="dxa"/>
            <w:tcBorders>
              <w:top w:val="single" w:sz="4" w:space="0" w:color="auto"/>
            </w:tcBorders>
            <w:vAlign w:val="center"/>
          </w:tcPr>
          <w:p w14:paraId="310FEB57" w14:textId="36BFE756" w:rsidR="00133C83" w:rsidRPr="00E50490" w:rsidRDefault="00133C83" w:rsidP="00FD087E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1,</w:t>
            </w:r>
            <w:r w:rsidR="00C40A1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00</w:t>
            </w:r>
            <w:r w:rsidR="001C2DE7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0</w:t>
            </w:r>
          </w:p>
        </w:tc>
      </w:tr>
    </w:tbl>
    <w:p w14:paraId="25FD2707" w14:textId="51DD08B6" w:rsidR="00751A7B" w:rsidRDefault="00751A7B"/>
    <w:p w14:paraId="27A41C30" w14:textId="2983FAEA" w:rsidR="002C3BC9" w:rsidRPr="00AF30CE" w:rsidRDefault="00AF30CE" w:rsidP="00AF30CE">
      <w:pPr>
        <w:rPr>
          <w:rFonts w:asciiTheme="minorHAnsi" w:hAnsiTheme="minorHAnsi" w:cstheme="minorHAnsi"/>
          <w:i/>
        </w:rPr>
      </w:pPr>
      <w:r w:rsidRPr="00AF30CE">
        <w:rPr>
          <w:b/>
          <w:i/>
        </w:rPr>
        <w:t>*</w:t>
      </w:r>
      <w:r w:rsidRPr="00AF30CE">
        <w:rPr>
          <w:rFonts w:asciiTheme="minorHAnsi" w:hAnsiTheme="minorHAnsi" w:cstheme="minorHAnsi"/>
          <w:b/>
          <w:i/>
        </w:rPr>
        <w:t xml:space="preserve">Due to the nature of this program, health plans </w:t>
      </w:r>
      <w:proofErr w:type="gramStart"/>
      <w:r w:rsidRPr="00AF30CE">
        <w:rPr>
          <w:rFonts w:asciiTheme="minorHAnsi" w:hAnsiTheme="minorHAnsi" w:cstheme="minorHAnsi"/>
          <w:b/>
          <w:i/>
        </w:rPr>
        <w:t>are able to</w:t>
      </w:r>
      <w:proofErr w:type="gramEnd"/>
      <w:r w:rsidRPr="00AF30CE">
        <w:rPr>
          <w:rFonts w:asciiTheme="minorHAnsi" w:hAnsiTheme="minorHAnsi" w:cstheme="minorHAnsi"/>
          <w:b/>
          <w:i/>
        </w:rPr>
        <w:t xml:space="preserve"> exhibit at, but not sponsor this program</w:t>
      </w:r>
      <w:r>
        <w:rPr>
          <w:rFonts w:asciiTheme="minorHAnsi" w:hAnsiTheme="minorHAnsi" w:cstheme="minorHAnsi"/>
          <w:i/>
        </w:rPr>
        <w:t>.</w:t>
      </w:r>
    </w:p>
    <w:p w14:paraId="4CC8E72B" w14:textId="6ECA1002" w:rsidR="00FD087E" w:rsidRDefault="00FD087E"/>
    <w:p w14:paraId="58D510DD" w14:textId="15B0876F" w:rsidR="00FD087E" w:rsidRDefault="00FD087E"/>
    <w:p w14:paraId="151ADDCE" w14:textId="39EC89E2" w:rsidR="00FD087E" w:rsidRDefault="00FD087E"/>
    <w:p w14:paraId="2A5497EE" w14:textId="0CA5AD91" w:rsidR="00A77729" w:rsidRDefault="00A77729"/>
    <w:p w14:paraId="056D6714" w14:textId="1D96C3D7" w:rsidR="00A77729" w:rsidRPr="00CF4643" w:rsidRDefault="002801A5" w:rsidP="00A77729">
      <w:pPr>
        <w:ind w:left="2295" w:right="2377" w:firstLine="448"/>
        <w:rPr>
          <w:sz w:val="20"/>
        </w:rPr>
      </w:pPr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23733" wp14:editId="2CC93300">
                <wp:simplePos x="0" y="0"/>
                <wp:positionH relativeFrom="column">
                  <wp:posOffset>66676</wp:posOffset>
                </wp:positionH>
                <wp:positionV relativeFrom="paragraph">
                  <wp:posOffset>-38100</wp:posOffset>
                </wp:positionV>
                <wp:extent cx="9105900" cy="529590"/>
                <wp:effectExtent l="0" t="0" r="1905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29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648A8F27" w:rsidR="00A77729" w:rsidRPr="00DB6600" w:rsidRDefault="000130EA" w:rsidP="00A777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19 HIMO Exhibitor/</w:t>
                            </w:r>
                            <w:r w:rsidR="00A77729"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ponsor Registration Form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29" type="#_x0000_t202" style="position:absolute;left:0;text-align:left;margin-left:5.25pt;margin-top:-3pt;width:717pt;height: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" fillcolor="#099" strokecolor="white [3212]">
                <v:textbox>
                  <w:txbxContent>
                    <w:p w14:paraId="3F9D16C6" w14:textId="648A8F27" w:rsidR="00A77729" w:rsidRPr="00DB6600" w:rsidRDefault="000130EA" w:rsidP="00A777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19 HIMO Exhibitor/</w:t>
                      </w:r>
                      <w:r w:rsidR="00A77729"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Sponsor Registration Form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77729"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EAF380" w14:textId="3E4D9302" w:rsidR="00A77729" w:rsidRPr="002C3BC9" w:rsidRDefault="00A77729" w:rsidP="00C35CF3">
      <w:pPr>
        <w:pStyle w:val="BodyText"/>
        <w:ind w:left="27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Don’t miss the opportunity to be part of our 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19 Health Insurance Market Outlook</w:t>
      </w:r>
      <w:r w:rsidR="004A4256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!</w:t>
      </w:r>
    </w:p>
    <w:p w14:paraId="318C520A" w14:textId="77777777" w:rsidR="00A77729" w:rsidRPr="00F46E9A" w:rsidRDefault="00A77729" w:rsidP="002801A5">
      <w:pPr>
        <w:pStyle w:val="BodyText"/>
        <w:spacing w:before="4" w:line="360" w:lineRule="auto"/>
        <w:ind w:left="270"/>
        <w:rPr>
          <w:b/>
          <w:color w:val="404040" w:themeColor="text1" w:themeTint="BF"/>
        </w:rPr>
      </w:pPr>
    </w:p>
    <w:p w14:paraId="6F34099E" w14:textId="73086543" w:rsidR="00A77729" w:rsidRPr="002C3BC9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Name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>_____</w:t>
      </w:r>
      <w:r w:rsidR="005F58F9">
        <w:rPr>
          <w:rFonts w:asciiTheme="minorHAnsi" w:hAnsiTheme="minorHAnsi" w:cstheme="minorHAnsi"/>
          <w:color w:val="404040" w:themeColor="text1" w:themeTint="BF"/>
        </w:rPr>
        <w:t>____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A4256">
        <w:rPr>
          <w:rFonts w:asciiTheme="minorHAnsi" w:hAnsiTheme="minorHAnsi" w:cstheme="minorHAnsi"/>
          <w:color w:val="404040" w:themeColor="text1" w:themeTint="BF"/>
        </w:rPr>
        <w:t xml:space="preserve"> Title: __________________________________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  <w:r w:rsidR="004A4256">
        <w:rPr>
          <w:rFonts w:asciiTheme="minorHAnsi" w:hAnsiTheme="minorHAnsi" w:cstheme="minorHAnsi"/>
          <w:color w:val="404040" w:themeColor="text1" w:themeTint="BF"/>
        </w:rPr>
        <w:br/>
      </w:r>
      <w:r w:rsidRPr="002C3BC9">
        <w:rPr>
          <w:rFonts w:asciiTheme="minorHAnsi" w:hAnsiTheme="minorHAnsi" w:cstheme="minorHAnsi"/>
          <w:color w:val="404040" w:themeColor="text1" w:themeTint="BF"/>
        </w:rPr>
        <w:t>Company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_________________________________</w:t>
      </w:r>
      <w:r w:rsidR="002C3BC9">
        <w:rPr>
          <w:rFonts w:asciiTheme="minorHAnsi" w:hAnsiTheme="minorHAnsi" w:cstheme="minorHAnsi"/>
          <w:color w:val="404040" w:themeColor="text1" w:themeTint="BF"/>
        </w:rPr>
        <w:t>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_________________________________________________</w:t>
      </w:r>
    </w:p>
    <w:p w14:paraId="5B5707AC" w14:textId="1CA8358C" w:rsidR="00A77729" w:rsidRPr="002C3BC9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Addre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ss: ____________________________________________________________________________________________________________</w:t>
      </w:r>
    </w:p>
    <w:p w14:paraId="674F1F11" w14:textId="3C66DDC7" w:rsidR="00A77729" w:rsidRPr="002C3BC9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Phone: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ab/>
        <w:t>Email: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__________________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</w:p>
    <w:p w14:paraId="6167CD81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  <w:sz w:val="14"/>
        </w:rPr>
      </w:pPr>
    </w:p>
    <w:p w14:paraId="6643B124" w14:textId="77777777" w:rsidR="00A77729" w:rsidRPr="00DB6600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  <w:color w:val="404040" w:themeColor="text1" w:themeTint="BF"/>
        </w:rPr>
      </w:pPr>
    </w:p>
    <w:p w14:paraId="4DEFA5C4" w14:textId="0ED651AE" w:rsidR="00A77729" w:rsidRPr="002C3BC9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6"/>
          <w:sz w:val="22"/>
          <w:szCs w:val="22"/>
        </w:rPr>
        <w:t xml:space="preserve"> </w:t>
      </w:r>
      <w:r w:rsidR="00E03C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vent App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</w:t>
      </w:r>
      <w:r w:rsidR="00E03C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000)</w:t>
      </w:r>
      <w:r w:rsidRPr="002801A5">
        <w:rPr>
          <w:color w:val="404040" w:themeColor="text1" w:themeTint="BF"/>
          <w:sz w:val="22"/>
          <w:szCs w:val="22"/>
        </w:rPr>
        <w:t xml:space="preserve">   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E03C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reakfast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,5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00) 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 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rning Break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1,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5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Pr="002801A5">
        <w:rPr>
          <w:color w:val="404040" w:themeColor="text1" w:themeTint="BF"/>
          <w:sz w:val="22"/>
          <w:szCs w:val="22"/>
        </w:rPr>
        <w:t xml:space="preserve">   </w:t>
      </w:r>
      <w:r w:rsidR="002C3BC9">
        <w:rPr>
          <w:color w:val="404040" w:themeColor="text1" w:themeTint="BF"/>
          <w:sz w:val="22"/>
          <w:szCs w:val="22"/>
        </w:rPr>
        <w:t xml:space="preserve">  </w:t>
      </w:r>
      <w:r w:rsid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xhibit ($1,</w:t>
      </w:r>
      <w:r w:rsidR="009340D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0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</w:p>
    <w:p w14:paraId="7DB73B6C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</w:rPr>
      </w:pPr>
    </w:p>
    <w:p w14:paraId="796F9BA9" w14:textId="77777777" w:rsidR="00A77729" w:rsidRPr="00DB6600" w:rsidRDefault="00A77729" w:rsidP="00A77729">
      <w:pPr>
        <w:pStyle w:val="BodyText"/>
        <w:tabs>
          <w:tab w:val="left" w:pos="14850"/>
        </w:tabs>
        <w:spacing w:before="1"/>
        <w:rPr>
          <w:color w:val="404040" w:themeColor="text1" w:themeTint="BF"/>
        </w:rPr>
      </w:pPr>
    </w:p>
    <w:p w14:paraId="49B3A54B" w14:textId="77777777" w:rsidR="00A77729" w:rsidRPr="002C3BC9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 xml:space="preserve">Check payable to: </w:t>
      </w:r>
      <w:r w:rsidRPr="002C3BC9">
        <w:rPr>
          <w:rFonts w:asciiTheme="minorHAnsi" w:hAnsiTheme="minorHAnsi" w:cstheme="minorHAnsi"/>
          <w:b/>
          <w:color w:val="404040" w:themeColor="text1" w:themeTint="BF"/>
        </w:rPr>
        <w:t xml:space="preserve">NEEBC </w:t>
      </w:r>
      <w:r w:rsidRPr="002C3BC9">
        <w:rPr>
          <w:rFonts w:asciiTheme="minorHAnsi" w:hAnsiTheme="minorHAnsi" w:cstheme="minorHAnsi"/>
          <w:color w:val="404040" w:themeColor="text1" w:themeTint="BF"/>
        </w:rPr>
        <w:t>(enclosed) or via charge:</w:t>
      </w:r>
    </w:p>
    <w:p w14:paraId="0BD914AD" w14:textId="77777777" w:rsidR="00A77729" w:rsidRPr="002C3BC9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color w:val="404040" w:themeColor="text1" w:themeTint="BF"/>
          <w:sz w:val="17"/>
        </w:rPr>
      </w:pPr>
    </w:p>
    <w:p w14:paraId="32D3A1C8" w14:textId="0AA55551" w:rsidR="00A77729" w:rsidRPr="002C3BC9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Card</w:t>
      </w:r>
      <w:r w:rsidRPr="002C3BC9">
        <w:rPr>
          <w:rFonts w:asciiTheme="minorHAnsi" w:hAnsiTheme="minorHAnsi" w:cstheme="minorHAnsi"/>
          <w:color w:val="404040" w:themeColor="text1" w:themeTint="BF"/>
          <w:spacing w:val="-3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o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Ex</w:t>
      </w:r>
      <w:r w:rsidR="009C1CED">
        <w:rPr>
          <w:rFonts w:asciiTheme="minorHAnsi" w:hAnsiTheme="minorHAnsi" w:cstheme="minorHAnsi"/>
          <w:color w:val="404040" w:themeColor="text1" w:themeTint="BF"/>
        </w:rPr>
        <w:t>p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Date: </w:t>
      </w:r>
      <w:r w:rsidR="008B7A99">
        <w:rPr>
          <w:rFonts w:asciiTheme="minorHAnsi" w:hAnsiTheme="minorHAnsi" w:cstheme="minorHAnsi"/>
          <w:color w:val="404040" w:themeColor="text1" w:themeTint="BF"/>
        </w:rPr>
        <w:t>________________</w:t>
      </w:r>
      <w:r w:rsidR="009C1CE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ecurity Code: ________     Type: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  <w:spacing w:val="-1"/>
        </w:rPr>
        <w:t xml:space="preserve"> 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Visa      MasterCard     Am Ex </w:t>
      </w:r>
    </w:p>
    <w:p w14:paraId="7BF23617" w14:textId="496CF2C8" w:rsidR="00A77729" w:rsidRPr="00DB6600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  <w:rPr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Zip code: _________________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ame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on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card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</w:t>
      </w:r>
      <w:r w:rsidRPr="002C3BC9">
        <w:rPr>
          <w:rFonts w:asciiTheme="minorHAnsi" w:hAnsiTheme="minorHAnsi" w:cstheme="minorHAnsi"/>
          <w:color w:val="404040" w:themeColor="text1" w:themeTint="BF"/>
        </w:rPr>
        <w:t>_</w:t>
      </w:r>
      <w:r w:rsidRPr="002C3BC9">
        <w:rPr>
          <w:rFonts w:asciiTheme="minorHAnsi" w:hAnsiTheme="minorHAnsi" w:cstheme="minorHAnsi"/>
          <w:color w:val="404040" w:themeColor="text1" w:themeTint="BF"/>
          <w:spacing w:val="35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ignature:</w:t>
      </w:r>
      <w:r w:rsidRPr="002C3BC9">
        <w:rPr>
          <w:rFonts w:asciiTheme="minorHAnsi" w:hAnsiTheme="minorHAnsi" w:cstheme="minorHAnsi"/>
          <w:color w:val="404040" w:themeColor="text1" w:themeTint="BF"/>
          <w:spacing w:val="1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 xml:space="preserve"> 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________</w:t>
      </w:r>
    </w:p>
    <w:p w14:paraId="64D21874" w14:textId="4F0828E5" w:rsidR="008A6D85" w:rsidRDefault="009340D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4F4881BA" w14:textId="6062C697" w:rsidR="00A77729" w:rsidRPr="00DB6600" w:rsidRDefault="00A77729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</w:p>
    <w:p w14:paraId="2BA5AC37" w14:textId="78D8C3BB" w:rsidR="00A77729" w:rsidRPr="00DB6600" w:rsidRDefault="00A77729" w:rsidP="002C3BC9">
      <w:pPr>
        <w:tabs>
          <w:tab w:val="left" w:pos="14850"/>
        </w:tabs>
        <w:spacing w:before="56"/>
        <w:ind w:left="270"/>
        <w:rPr>
          <w:b/>
          <w:color w:val="404040" w:themeColor="text1" w:themeTint="BF"/>
          <w:sz w:val="28"/>
          <w:szCs w:val="28"/>
        </w:rPr>
      </w:pPr>
      <w:r w:rsidRPr="00DB6600">
        <w:rPr>
          <w:b/>
          <w:color w:val="404040" w:themeColor="text1" w:themeTint="BF"/>
          <w:sz w:val="28"/>
          <w:szCs w:val="28"/>
        </w:rPr>
        <w:t>Return form or reach out with questions:</w:t>
      </w:r>
    </w:p>
    <w:p w14:paraId="0DCC8630" w14:textId="0222E337" w:rsidR="00A77729" w:rsidRPr="00DB6600" w:rsidRDefault="00A77729" w:rsidP="002C3BC9">
      <w:pPr>
        <w:pStyle w:val="BodyText"/>
        <w:tabs>
          <w:tab w:val="left" w:pos="14850"/>
        </w:tabs>
        <w:spacing w:before="1"/>
        <w:ind w:left="270"/>
        <w:rPr>
          <w:color w:val="404040" w:themeColor="text1" w:themeTint="BF"/>
        </w:rPr>
      </w:pPr>
    </w:p>
    <w:p w14:paraId="7A44887F" w14:textId="4869737C" w:rsidR="00A77729" w:rsidRPr="00E5023A" w:rsidRDefault="004A4256" w:rsidP="002C3BC9">
      <w:pPr>
        <w:ind w:left="270"/>
        <w:rPr>
          <w:rFonts w:asciiTheme="minorHAnsi" w:eastAsiaTheme="minorHAnsi" w:hAnsiTheme="minorHAnsi" w:cstheme="minorHAnsi"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7C897B" wp14:editId="1636D5C6">
                <wp:simplePos x="0" y="0"/>
                <wp:positionH relativeFrom="column">
                  <wp:posOffset>5600700</wp:posOffset>
                </wp:positionH>
                <wp:positionV relativeFrom="paragraph">
                  <wp:posOffset>84455</wp:posOffset>
                </wp:positionV>
                <wp:extent cx="2457450" cy="1209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7F89EB" w14:textId="410D85B3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0" type="#_x0000_t202" style="position:absolute;left:0;text-align:left;margin-left:441pt;margin-top:6.65pt;width:193.5pt;height:95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" filled="f" stroked="f">
                <v:textbox>
                  <w:txbxContent>
                    <w:p w14:paraId="087F89EB" w14:textId="410D85B3" w:rsidR="00A77729" w:rsidRDefault="00A77729" w:rsidP="00E5023A"/>
                  </w:txbxContent>
                </v:textbox>
              </v:shape>
            </w:pict>
          </mc:Fallback>
        </mc:AlternateContent>
      </w:r>
      <w:r w:rsidR="008A6D85"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65FA1" wp14:editId="2EA262FB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77AF20EF">
                                  <wp:extent cx="1743075" cy="116205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1" type="#_x0000_t202" style="position:absolute;left:0;text-align:left;margin-left:462pt;margin-top:6.65pt;width:144.75pt;height:10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77AF20EF">
                            <wp:extent cx="1743075" cy="116205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E5023A">
        <w:rPr>
          <w:rFonts w:asciiTheme="minorHAnsi" w:hAnsiTheme="minorHAnsi" w:cstheme="minorHAnsi"/>
          <w:color w:val="404040" w:themeColor="text1" w:themeTint="BF"/>
        </w:rPr>
        <w:t>Linda S. Viens, NEEBC</w:t>
      </w:r>
    </w:p>
    <w:p w14:paraId="32355EA8" w14:textId="4385997A" w:rsidR="00A77729" w:rsidRPr="00E5023A" w:rsidRDefault="00A77729" w:rsidP="002C3BC9">
      <w:pPr>
        <w:ind w:left="270"/>
        <w:rPr>
          <w:rFonts w:asciiTheme="minorHAnsi" w:hAnsiTheme="minorHAnsi" w:cstheme="minorHAnsi"/>
          <w:color w:val="404040" w:themeColor="text1" w:themeTint="BF"/>
        </w:rPr>
      </w:pPr>
      <w:r w:rsidRPr="00E5023A">
        <w:rPr>
          <w:rFonts w:asciiTheme="minorHAnsi" w:hAnsiTheme="minorHAnsi" w:cstheme="minorHAnsi"/>
          <w:color w:val="404040" w:themeColor="text1" w:themeTint="BF"/>
        </w:rPr>
        <w:t>Manager of Operations and Member Services</w:t>
      </w:r>
    </w:p>
    <w:p w14:paraId="447D29E0" w14:textId="27941B33" w:rsidR="00A77729" w:rsidRPr="008B7A99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Vi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>rginia Road, Suite 217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>,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 xml:space="preserve"> Concord, MA  01742</w:t>
      </w:r>
    </w:p>
    <w:p w14:paraId="09AB7D34" w14:textId="3AEA7836" w:rsidR="00E5023A" w:rsidRPr="008B7A99" w:rsidRDefault="00A77729" w:rsidP="008B7A99">
      <w:pPr>
        <w:pStyle w:val="ListParagraph"/>
        <w:ind w:left="270"/>
        <w:rPr>
          <w:rFonts w:asciiTheme="minorHAnsi" w:hAnsiTheme="minorHAnsi" w:cstheme="minorHAnsi"/>
          <w:color w:val="404040" w:themeColor="text1" w:themeTint="BF"/>
        </w:rPr>
      </w:pPr>
      <w:r w:rsidRPr="008B7A99">
        <w:rPr>
          <w:rFonts w:asciiTheme="minorHAnsi" w:hAnsiTheme="minorHAnsi" w:cstheme="minorHAnsi"/>
          <w:color w:val="404040" w:themeColor="text1" w:themeTint="BF"/>
        </w:rPr>
        <w:t xml:space="preserve">781-684-8700  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</w:rPr>
        <w:t>*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  linda@neebc.org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</w:p>
    <w:p w14:paraId="638DCBD8" w14:textId="4BB7B6E4" w:rsidR="00A77729" w:rsidRPr="00E5023A" w:rsidRDefault="00A77729" w:rsidP="00E5023A">
      <w:pPr>
        <w:ind w:left="270"/>
        <w:rPr>
          <w:rFonts w:asciiTheme="minorHAnsi" w:hAnsiTheme="minorHAnsi" w:cstheme="minorHAnsi"/>
          <w:i/>
          <w:color w:val="404040" w:themeColor="text1" w:themeTint="BF"/>
        </w:rPr>
      </w:pPr>
      <w:r w:rsidRPr="00E5023A">
        <w:rPr>
          <w:rFonts w:asciiTheme="minorHAnsi" w:hAnsiTheme="minorHAnsi" w:cstheme="minorHAnsi"/>
          <w:i/>
          <w:color w:val="404040" w:themeColor="text1" w:themeTint="BF"/>
        </w:rPr>
        <w:t>You can fax form to: 781.684.9200</w:t>
      </w:r>
    </w:p>
    <w:p w14:paraId="089A7A1F" w14:textId="78CFACD6" w:rsidR="00A77729" w:rsidRDefault="00A77729" w:rsidP="002C3BC9">
      <w:pPr>
        <w:ind w:left="270"/>
      </w:pPr>
    </w:p>
    <w:sectPr w:rsidR="00A77729" w:rsidSect="00FD087E">
      <w:footerReference w:type="default" r:id="rId26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4D5F" w14:textId="77777777" w:rsidR="00FA556B" w:rsidRDefault="00FA556B" w:rsidP="006F0C87">
      <w:r>
        <w:separator/>
      </w:r>
    </w:p>
  </w:endnote>
  <w:endnote w:type="continuationSeparator" w:id="0">
    <w:p w14:paraId="2DA51337" w14:textId="77777777" w:rsidR="00FA556B" w:rsidRDefault="00FA556B" w:rsidP="006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A911" w14:textId="7B9F1743" w:rsidR="006F0C87" w:rsidRPr="006F0C87" w:rsidRDefault="00043F29" w:rsidP="00E5023A">
    <w:pPr>
      <w:pStyle w:val="Footer"/>
      <w:ind w:right="-90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WWW.</w:t>
    </w:r>
    <w:r w:rsidR="00AF3316">
      <w:rPr>
        <w:rFonts w:asciiTheme="minorHAnsi" w:hAnsiTheme="minorHAnsi" w:cstheme="minorHAnsi"/>
        <w:color w:val="808080" w:themeColor="background1" w:themeShade="80"/>
        <w:sz w:val="18"/>
        <w:szCs w:val="18"/>
      </w:rPr>
      <w:t>NEEB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7D7B" w14:textId="77777777" w:rsidR="00FA556B" w:rsidRDefault="00FA556B" w:rsidP="006F0C87">
      <w:r>
        <w:separator/>
      </w:r>
    </w:p>
  </w:footnote>
  <w:footnote w:type="continuationSeparator" w:id="0">
    <w:p w14:paraId="02675BA6" w14:textId="77777777" w:rsidR="00FA556B" w:rsidRDefault="00FA556B" w:rsidP="006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4BC"/>
    <w:multiLevelType w:val="hybridMultilevel"/>
    <w:tmpl w:val="917CE530"/>
    <w:lvl w:ilvl="0" w:tplc="1174FC74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2FF8"/>
    <w:rsid w:val="00004DF3"/>
    <w:rsid w:val="000130EA"/>
    <w:rsid w:val="00043F29"/>
    <w:rsid w:val="00060847"/>
    <w:rsid w:val="000729AD"/>
    <w:rsid w:val="00094162"/>
    <w:rsid w:val="000D1139"/>
    <w:rsid w:val="00125AFB"/>
    <w:rsid w:val="00133A27"/>
    <w:rsid w:val="00133C83"/>
    <w:rsid w:val="00193799"/>
    <w:rsid w:val="001B4DE7"/>
    <w:rsid w:val="001C2DE7"/>
    <w:rsid w:val="00211611"/>
    <w:rsid w:val="002671A2"/>
    <w:rsid w:val="002801A5"/>
    <w:rsid w:val="002B0510"/>
    <w:rsid w:val="002B5583"/>
    <w:rsid w:val="002B6704"/>
    <w:rsid w:val="002C3BC9"/>
    <w:rsid w:val="002E2643"/>
    <w:rsid w:val="002E5098"/>
    <w:rsid w:val="002F13B4"/>
    <w:rsid w:val="00333EA1"/>
    <w:rsid w:val="00357B61"/>
    <w:rsid w:val="00360FF1"/>
    <w:rsid w:val="00364581"/>
    <w:rsid w:val="003655AE"/>
    <w:rsid w:val="00367081"/>
    <w:rsid w:val="003A22F5"/>
    <w:rsid w:val="003D360D"/>
    <w:rsid w:val="003F0E1D"/>
    <w:rsid w:val="00401CF8"/>
    <w:rsid w:val="00412D9E"/>
    <w:rsid w:val="004A366B"/>
    <w:rsid w:val="004A4256"/>
    <w:rsid w:val="004B014A"/>
    <w:rsid w:val="004B0D11"/>
    <w:rsid w:val="004D3F30"/>
    <w:rsid w:val="004E123C"/>
    <w:rsid w:val="005013F8"/>
    <w:rsid w:val="00530BF8"/>
    <w:rsid w:val="00533631"/>
    <w:rsid w:val="00565078"/>
    <w:rsid w:val="00587260"/>
    <w:rsid w:val="0059221F"/>
    <w:rsid w:val="005959BC"/>
    <w:rsid w:val="005B68DC"/>
    <w:rsid w:val="005D0A7E"/>
    <w:rsid w:val="005F58F9"/>
    <w:rsid w:val="0063100B"/>
    <w:rsid w:val="00640516"/>
    <w:rsid w:val="0064462B"/>
    <w:rsid w:val="0065344F"/>
    <w:rsid w:val="00670D8B"/>
    <w:rsid w:val="006B782A"/>
    <w:rsid w:val="006F0C87"/>
    <w:rsid w:val="006F225E"/>
    <w:rsid w:val="007137F0"/>
    <w:rsid w:val="00714874"/>
    <w:rsid w:val="00751A7B"/>
    <w:rsid w:val="00776D5E"/>
    <w:rsid w:val="007B29D8"/>
    <w:rsid w:val="007B6F12"/>
    <w:rsid w:val="007C16C6"/>
    <w:rsid w:val="007D579B"/>
    <w:rsid w:val="007F657E"/>
    <w:rsid w:val="008033A2"/>
    <w:rsid w:val="00810753"/>
    <w:rsid w:val="00816A19"/>
    <w:rsid w:val="008433EE"/>
    <w:rsid w:val="00851458"/>
    <w:rsid w:val="0085496F"/>
    <w:rsid w:val="008954FF"/>
    <w:rsid w:val="008A343D"/>
    <w:rsid w:val="008A3DE0"/>
    <w:rsid w:val="008A6D85"/>
    <w:rsid w:val="008B79DC"/>
    <w:rsid w:val="008B7A99"/>
    <w:rsid w:val="008F086D"/>
    <w:rsid w:val="00911A25"/>
    <w:rsid w:val="009165D8"/>
    <w:rsid w:val="0091680B"/>
    <w:rsid w:val="00920FE9"/>
    <w:rsid w:val="009340D5"/>
    <w:rsid w:val="00944ED1"/>
    <w:rsid w:val="00972F18"/>
    <w:rsid w:val="00984E15"/>
    <w:rsid w:val="0099238A"/>
    <w:rsid w:val="009A0D42"/>
    <w:rsid w:val="009A1A48"/>
    <w:rsid w:val="009A2DDC"/>
    <w:rsid w:val="009A3262"/>
    <w:rsid w:val="009B1E48"/>
    <w:rsid w:val="009C1CED"/>
    <w:rsid w:val="009D033D"/>
    <w:rsid w:val="009F2918"/>
    <w:rsid w:val="00A03A11"/>
    <w:rsid w:val="00A04EF7"/>
    <w:rsid w:val="00A57470"/>
    <w:rsid w:val="00A77729"/>
    <w:rsid w:val="00AA354C"/>
    <w:rsid w:val="00AA6AC0"/>
    <w:rsid w:val="00AB0B8E"/>
    <w:rsid w:val="00AC3DC8"/>
    <w:rsid w:val="00AD5EFF"/>
    <w:rsid w:val="00AF30CE"/>
    <w:rsid w:val="00AF3316"/>
    <w:rsid w:val="00B276EC"/>
    <w:rsid w:val="00B338BA"/>
    <w:rsid w:val="00B46E5A"/>
    <w:rsid w:val="00B93D15"/>
    <w:rsid w:val="00BB6167"/>
    <w:rsid w:val="00BE5D57"/>
    <w:rsid w:val="00C00442"/>
    <w:rsid w:val="00C01673"/>
    <w:rsid w:val="00C354C0"/>
    <w:rsid w:val="00C35CF3"/>
    <w:rsid w:val="00C3766D"/>
    <w:rsid w:val="00C40A19"/>
    <w:rsid w:val="00C766CC"/>
    <w:rsid w:val="00CB74E4"/>
    <w:rsid w:val="00CC2548"/>
    <w:rsid w:val="00CC5905"/>
    <w:rsid w:val="00CC786F"/>
    <w:rsid w:val="00CD197D"/>
    <w:rsid w:val="00D0463E"/>
    <w:rsid w:val="00D12791"/>
    <w:rsid w:val="00D14E0C"/>
    <w:rsid w:val="00D67837"/>
    <w:rsid w:val="00D7174E"/>
    <w:rsid w:val="00D9220A"/>
    <w:rsid w:val="00DB0206"/>
    <w:rsid w:val="00DE1166"/>
    <w:rsid w:val="00E03C68"/>
    <w:rsid w:val="00E15942"/>
    <w:rsid w:val="00E5023A"/>
    <w:rsid w:val="00E50490"/>
    <w:rsid w:val="00E522A6"/>
    <w:rsid w:val="00E52EE8"/>
    <w:rsid w:val="00E805F0"/>
    <w:rsid w:val="00E93EAC"/>
    <w:rsid w:val="00E9400C"/>
    <w:rsid w:val="00ED3813"/>
    <w:rsid w:val="00ED4D84"/>
    <w:rsid w:val="00EE0661"/>
    <w:rsid w:val="00EE7FD0"/>
    <w:rsid w:val="00EF3342"/>
    <w:rsid w:val="00EF7F4D"/>
    <w:rsid w:val="00F06647"/>
    <w:rsid w:val="00F06DAF"/>
    <w:rsid w:val="00F1141B"/>
    <w:rsid w:val="00F335D8"/>
    <w:rsid w:val="00F346BC"/>
    <w:rsid w:val="00F741A7"/>
    <w:rsid w:val="00FA556B"/>
    <w:rsid w:val="00FA6281"/>
    <w:rsid w:val="00FD087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0B1587"/>
  <w15:chartTrackingRefBased/>
  <w15:docId w15:val="{741154F3-2F9A-4B87-AE6A-5E0EEE1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0" ma:contentTypeDescription="Create a new document." ma:contentTypeScope="" ma:versionID="f50ed52c5077541032f38a29ce1e32b5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b8a579b5ad8dfca3a4b9ef7f56311d8d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778C-096B-4E76-A322-E8BE1B3B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9F2EC-E7E0-4490-ABD5-B1890B9DC429}">
  <ds:schemaRefs>
    <ds:schemaRef ds:uri="http://purl.org/dc/terms/"/>
    <ds:schemaRef ds:uri="http://schemas.microsoft.com/office/2006/metadata/properties"/>
    <ds:schemaRef ds:uri="http://www.w3.org/XML/1998/namespace"/>
    <ds:schemaRef ds:uri="8553f0c4-d5e8-4624-8276-2346ab0fb6a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3edc3c5-7b7a-4fa1-ba31-c66fe9c7ca26"/>
  </ds:schemaRefs>
</ds:datastoreItem>
</file>

<file path=customXml/itemProps4.xml><?xml version="1.0" encoding="utf-8"?>
<ds:datastoreItem xmlns:ds="http://schemas.openxmlformats.org/officeDocument/2006/customXml" ds:itemID="{2ABE26F4-9655-4308-B5FC-A6DB6CA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18-12-18T16:47:00Z</cp:lastPrinted>
  <dcterms:created xsi:type="dcterms:W3CDTF">2018-12-18T17:03:00Z</dcterms:created>
  <dcterms:modified xsi:type="dcterms:W3CDTF">2018-12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